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316" w:rsidRPr="00A8617C" w:rsidRDefault="002C32B4" w:rsidP="006E33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17C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6E3316" w:rsidRPr="00A8617C" w:rsidRDefault="008C52CA" w:rsidP="006E33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17C">
        <w:rPr>
          <w:rFonts w:ascii="Times New Roman" w:hAnsi="Times New Roman" w:cs="Times New Roman"/>
          <w:b/>
          <w:sz w:val="28"/>
          <w:szCs w:val="28"/>
        </w:rPr>
        <w:t>з</w:t>
      </w:r>
      <w:r w:rsidR="006E3316" w:rsidRPr="00A8617C">
        <w:rPr>
          <w:rFonts w:ascii="Times New Roman" w:hAnsi="Times New Roman" w:cs="Times New Roman"/>
          <w:b/>
          <w:sz w:val="28"/>
          <w:szCs w:val="28"/>
        </w:rPr>
        <w:t xml:space="preserve">аседания Общественного совета </w:t>
      </w:r>
    </w:p>
    <w:p w:rsidR="00DE4218" w:rsidRPr="00A8617C" w:rsidRDefault="006E3316" w:rsidP="006E33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17C">
        <w:rPr>
          <w:rFonts w:ascii="Times New Roman" w:hAnsi="Times New Roman" w:cs="Times New Roman"/>
          <w:b/>
          <w:sz w:val="28"/>
          <w:szCs w:val="28"/>
        </w:rPr>
        <w:t xml:space="preserve">при Департаменте финансов Ивановской области  </w:t>
      </w:r>
    </w:p>
    <w:p w:rsidR="006E3316" w:rsidRPr="00A8617C" w:rsidRDefault="006E3316" w:rsidP="006E33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1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3316" w:rsidRPr="00A8617C" w:rsidRDefault="006E3316" w:rsidP="006E33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F8B" w:rsidRPr="00A8617C" w:rsidRDefault="006E3316" w:rsidP="006E3316">
      <w:pPr>
        <w:jc w:val="both"/>
        <w:rPr>
          <w:rFonts w:ascii="Times New Roman" w:hAnsi="Times New Roman" w:cs="Times New Roman"/>
          <w:sz w:val="28"/>
          <w:szCs w:val="28"/>
        </w:rPr>
      </w:pPr>
      <w:r w:rsidRPr="00A8617C">
        <w:rPr>
          <w:rFonts w:ascii="Times New Roman" w:hAnsi="Times New Roman" w:cs="Times New Roman"/>
          <w:sz w:val="28"/>
          <w:szCs w:val="28"/>
        </w:rPr>
        <w:t xml:space="preserve"> г. Иваново</w:t>
      </w:r>
      <w:r w:rsidRPr="00A8617C">
        <w:rPr>
          <w:rFonts w:ascii="Times New Roman" w:hAnsi="Times New Roman" w:cs="Times New Roman"/>
          <w:sz w:val="28"/>
          <w:szCs w:val="28"/>
        </w:rPr>
        <w:tab/>
      </w:r>
      <w:r w:rsidRPr="00A8617C">
        <w:rPr>
          <w:rFonts w:ascii="Times New Roman" w:hAnsi="Times New Roman" w:cs="Times New Roman"/>
          <w:sz w:val="28"/>
          <w:szCs w:val="28"/>
        </w:rPr>
        <w:tab/>
      </w:r>
      <w:r w:rsidRPr="00A8617C">
        <w:rPr>
          <w:rFonts w:ascii="Times New Roman" w:hAnsi="Times New Roman" w:cs="Times New Roman"/>
          <w:sz w:val="28"/>
          <w:szCs w:val="28"/>
        </w:rPr>
        <w:tab/>
      </w:r>
      <w:r w:rsidRPr="00A8617C">
        <w:rPr>
          <w:rFonts w:ascii="Times New Roman" w:hAnsi="Times New Roman" w:cs="Times New Roman"/>
          <w:sz w:val="28"/>
          <w:szCs w:val="28"/>
        </w:rPr>
        <w:tab/>
      </w:r>
      <w:r w:rsidRPr="00A8617C">
        <w:rPr>
          <w:rFonts w:ascii="Times New Roman" w:hAnsi="Times New Roman" w:cs="Times New Roman"/>
          <w:sz w:val="28"/>
          <w:szCs w:val="28"/>
        </w:rPr>
        <w:tab/>
      </w:r>
      <w:r w:rsidRPr="00A8617C">
        <w:rPr>
          <w:rFonts w:ascii="Times New Roman" w:hAnsi="Times New Roman" w:cs="Times New Roman"/>
          <w:sz w:val="28"/>
          <w:szCs w:val="28"/>
        </w:rPr>
        <w:tab/>
      </w:r>
      <w:r w:rsidRPr="00A8617C">
        <w:rPr>
          <w:rFonts w:ascii="Times New Roman" w:hAnsi="Times New Roman" w:cs="Times New Roman"/>
          <w:sz w:val="28"/>
          <w:szCs w:val="28"/>
        </w:rPr>
        <w:tab/>
      </w:r>
      <w:r w:rsidRPr="00A8617C">
        <w:rPr>
          <w:rFonts w:ascii="Times New Roman" w:hAnsi="Times New Roman" w:cs="Times New Roman"/>
          <w:sz w:val="28"/>
          <w:szCs w:val="28"/>
        </w:rPr>
        <w:tab/>
      </w:r>
      <w:r w:rsidRPr="00A8617C">
        <w:rPr>
          <w:rFonts w:ascii="Times New Roman" w:hAnsi="Times New Roman" w:cs="Times New Roman"/>
          <w:sz w:val="28"/>
          <w:szCs w:val="28"/>
        </w:rPr>
        <w:tab/>
      </w:r>
      <w:r w:rsidR="00966A70">
        <w:rPr>
          <w:rFonts w:ascii="Times New Roman" w:hAnsi="Times New Roman" w:cs="Times New Roman"/>
          <w:sz w:val="28"/>
          <w:szCs w:val="28"/>
        </w:rPr>
        <w:t>04.09.2017</w:t>
      </w:r>
      <w:r w:rsidR="00422D7C" w:rsidRPr="00A8617C">
        <w:rPr>
          <w:rFonts w:ascii="Times New Roman" w:hAnsi="Times New Roman" w:cs="Times New Roman"/>
          <w:sz w:val="28"/>
          <w:szCs w:val="28"/>
        </w:rPr>
        <w:t>,</w:t>
      </w:r>
      <w:r w:rsidR="00BB272D" w:rsidRPr="00A8617C">
        <w:rPr>
          <w:rFonts w:ascii="Times New Roman" w:hAnsi="Times New Roman" w:cs="Times New Roman"/>
          <w:sz w:val="28"/>
          <w:szCs w:val="28"/>
        </w:rPr>
        <w:t xml:space="preserve"> 15-</w:t>
      </w:r>
      <w:r w:rsidR="00422D7C" w:rsidRPr="00A8617C">
        <w:rPr>
          <w:rFonts w:ascii="Times New Roman" w:hAnsi="Times New Roman" w:cs="Times New Roman"/>
          <w:sz w:val="28"/>
          <w:szCs w:val="28"/>
        </w:rPr>
        <w:t>00</w:t>
      </w:r>
    </w:p>
    <w:p w:rsidR="00DE4218" w:rsidRPr="00A8617C" w:rsidRDefault="00DE4218" w:rsidP="006E33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32B4" w:rsidRPr="00A8617C" w:rsidRDefault="00297F60" w:rsidP="002C32B4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лово З</w:t>
      </w:r>
      <w:r w:rsidR="00A8617C" w:rsidRPr="00A8617C">
        <w:rPr>
          <w:rFonts w:ascii="Times New Roman" w:hAnsi="Times New Roman" w:cs="Times New Roman"/>
          <w:sz w:val="28"/>
          <w:szCs w:val="28"/>
        </w:rPr>
        <w:t>аместителя Председателя Правительства Ивановской области – директора Департамента финансов Ивановской области Яковлевой</w:t>
      </w:r>
      <w:r w:rsidR="00E6476F" w:rsidRPr="00E6476F">
        <w:rPr>
          <w:rFonts w:ascii="Times New Roman" w:hAnsi="Times New Roman" w:cs="Times New Roman"/>
          <w:sz w:val="28"/>
          <w:szCs w:val="28"/>
        </w:rPr>
        <w:t xml:space="preserve"> </w:t>
      </w:r>
      <w:r w:rsidR="00E6476F" w:rsidRPr="00A8617C">
        <w:rPr>
          <w:rFonts w:ascii="Times New Roman" w:hAnsi="Times New Roman" w:cs="Times New Roman"/>
          <w:sz w:val="28"/>
          <w:szCs w:val="28"/>
        </w:rPr>
        <w:t>Любови Васильевны</w:t>
      </w:r>
      <w:r w:rsidR="002C32B4" w:rsidRPr="00A8617C">
        <w:rPr>
          <w:rFonts w:ascii="Times New Roman" w:hAnsi="Times New Roman" w:cs="Times New Roman"/>
          <w:sz w:val="28"/>
          <w:szCs w:val="28"/>
        </w:rPr>
        <w:t>.</w:t>
      </w:r>
    </w:p>
    <w:p w:rsidR="002C32B4" w:rsidRPr="00A8617C" w:rsidRDefault="002C32B4" w:rsidP="002C32B4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2B4" w:rsidRPr="00A8617C" w:rsidRDefault="002C32B4" w:rsidP="002C32B4">
      <w:pPr>
        <w:pStyle w:val="a5"/>
        <w:ind w:left="0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8617C">
        <w:rPr>
          <w:rFonts w:ascii="Times New Roman" w:hAnsi="Times New Roman" w:cs="Times New Roman"/>
          <w:sz w:val="28"/>
          <w:szCs w:val="28"/>
          <w:u w:val="single"/>
        </w:rPr>
        <w:t>Повестка заседания:</w:t>
      </w:r>
    </w:p>
    <w:p w:rsidR="00966A70" w:rsidRDefault="00966A70" w:rsidP="00E6476F">
      <w:pPr>
        <w:pStyle w:val="a5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вопроса повышения эффективности работы Общественного совета при Департаменте финансов Ивановской области.</w:t>
      </w:r>
    </w:p>
    <w:p w:rsidR="00966A70" w:rsidRDefault="00966A70" w:rsidP="00966A70">
      <w:pPr>
        <w:pStyle w:val="a7"/>
        <w:ind w:left="0" w:firstLine="709"/>
        <w:rPr>
          <w:rFonts w:eastAsia="Calibri"/>
          <w:szCs w:val="28"/>
        </w:rPr>
      </w:pPr>
      <w:r w:rsidRPr="00EF32FE">
        <w:rPr>
          <w:rFonts w:eastAsia="Calibri"/>
          <w:szCs w:val="28"/>
        </w:rPr>
        <w:t xml:space="preserve">Докладчик: Председатель общественного совета при Департаменте финансов Ивановской области О.В. </w:t>
      </w:r>
      <w:proofErr w:type="spellStart"/>
      <w:r w:rsidRPr="00EF32FE">
        <w:rPr>
          <w:rFonts w:eastAsia="Calibri"/>
          <w:szCs w:val="28"/>
        </w:rPr>
        <w:t>Макашина</w:t>
      </w:r>
      <w:proofErr w:type="spellEnd"/>
      <w:r>
        <w:rPr>
          <w:rFonts w:eastAsia="Calibri"/>
          <w:szCs w:val="28"/>
        </w:rPr>
        <w:t>.</w:t>
      </w:r>
    </w:p>
    <w:p w:rsidR="00966A70" w:rsidRDefault="00966A70" w:rsidP="00E647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1D3" w:rsidRPr="00A8617C" w:rsidRDefault="00C40FC1" w:rsidP="00E6476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17C">
        <w:rPr>
          <w:rFonts w:ascii="Times New Roman" w:hAnsi="Times New Roman" w:cs="Times New Roman"/>
          <w:sz w:val="28"/>
          <w:szCs w:val="28"/>
        </w:rPr>
        <w:t>Принятие Обществе</w:t>
      </w:r>
      <w:r w:rsidR="00966A70">
        <w:rPr>
          <w:rFonts w:ascii="Times New Roman" w:hAnsi="Times New Roman" w:cs="Times New Roman"/>
          <w:sz w:val="28"/>
          <w:szCs w:val="28"/>
        </w:rPr>
        <w:t>нным советом решения по вопросу, включенному</w:t>
      </w:r>
      <w:bookmarkStart w:id="0" w:name="_GoBack"/>
      <w:bookmarkEnd w:id="0"/>
      <w:r w:rsidRPr="00A8617C">
        <w:rPr>
          <w:rFonts w:ascii="Times New Roman" w:hAnsi="Times New Roman" w:cs="Times New Roman"/>
          <w:sz w:val="28"/>
          <w:szCs w:val="28"/>
        </w:rPr>
        <w:t xml:space="preserve"> в повестку заседания.</w:t>
      </w:r>
      <w:r w:rsidR="003D21D3" w:rsidRPr="00A861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316" w:rsidRPr="00A8617C" w:rsidRDefault="006E3316" w:rsidP="006E33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272D" w:rsidRPr="00A8617C" w:rsidRDefault="00BB272D" w:rsidP="000F26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272D" w:rsidRPr="00A8617C" w:rsidRDefault="00BB272D" w:rsidP="003D21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72D" w:rsidRPr="00A8617C" w:rsidRDefault="00BB272D" w:rsidP="000F26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17C" w:rsidRPr="00A8617C" w:rsidRDefault="00A8617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8617C" w:rsidRPr="00A86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35B42"/>
    <w:multiLevelType w:val="hybridMultilevel"/>
    <w:tmpl w:val="052CDE20"/>
    <w:lvl w:ilvl="0" w:tplc="4A42465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627D2"/>
    <w:multiLevelType w:val="hybridMultilevel"/>
    <w:tmpl w:val="96108EC2"/>
    <w:lvl w:ilvl="0" w:tplc="503EE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2B16A3"/>
    <w:multiLevelType w:val="hybridMultilevel"/>
    <w:tmpl w:val="A5CAC14C"/>
    <w:lvl w:ilvl="0" w:tplc="58F4F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CB633C"/>
    <w:multiLevelType w:val="hybridMultilevel"/>
    <w:tmpl w:val="F9E2DC2E"/>
    <w:lvl w:ilvl="0" w:tplc="6E08B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EB2907"/>
    <w:multiLevelType w:val="hybridMultilevel"/>
    <w:tmpl w:val="91B8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A6B8A"/>
    <w:multiLevelType w:val="hybridMultilevel"/>
    <w:tmpl w:val="9FFC0134"/>
    <w:lvl w:ilvl="0" w:tplc="9CF62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94E52B9"/>
    <w:multiLevelType w:val="hybridMultilevel"/>
    <w:tmpl w:val="A8A41760"/>
    <w:lvl w:ilvl="0" w:tplc="390A98A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3F914FE"/>
    <w:multiLevelType w:val="hybridMultilevel"/>
    <w:tmpl w:val="92CAE31A"/>
    <w:lvl w:ilvl="0" w:tplc="A72029C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FCC3E53"/>
    <w:multiLevelType w:val="hybridMultilevel"/>
    <w:tmpl w:val="A8A41760"/>
    <w:lvl w:ilvl="0" w:tplc="390A98A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F8B"/>
    <w:rsid w:val="00010E35"/>
    <w:rsid w:val="0004058A"/>
    <w:rsid w:val="00066026"/>
    <w:rsid w:val="000758A7"/>
    <w:rsid w:val="00082F4F"/>
    <w:rsid w:val="00092DAE"/>
    <w:rsid w:val="000A1C73"/>
    <w:rsid w:val="000A656C"/>
    <w:rsid w:val="000C100B"/>
    <w:rsid w:val="000D2862"/>
    <w:rsid w:val="000E618C"/>
    <w:rsid w:val="000F2640"/>
    <w:rsid w:val="00104A2B"/>
    <w:rsid w:val="00115620"/>
    <w:rsid w:val="00115973"/>
    <w:rsid w:val="00120A2C"/>
    <w:rsid w:val="00123D46"/>
    <w:rsid w:val="00144CB8"/>
    <w:rsid w:val="001668A6"/>
    <w:rsid w:val="001738B6"/>
    <w:rsid w:val="001851A0"/>
    <w:rsid w:val="00190A35"/>
    <w:rsid w:val="0019136F"/>
    <w:rsid w:val="00194897"/>
    <w:rsid w:val="001A7184"/>
    <w:rsid w:val="001B26F9"/>
    <w:rsid w:val="00230B0B"/>
    <w:rsid w:val="00234AB9"/>
    <w:rsid w:val="00241454"/>
    <w:rsid w:val="00256C44"/>
    <w:rsid w:val="00256D2B"/>
    <w:rsid w:val="0027391D"/>
    <w:rsid w:val="002837D7"/>
    <w:rsid w:val="00297F60"/>
    <w:rsid w:val="002A30B8"/>
    <w:rsid w:val="002C32B4"/>
    <w:rsid w:val="002F7623"/>
    <w:rsid w:val="00325D38"/>
    <w:rsid w:val="00335416"/>
    <w:rsid w:val="00337F43"/>
    <w:rsid w:val="00381DB2"/>
    <w:rsid w:val="00385B40"/>
    <w:rsid w:val="00386780"/>
    <w:rsid w:val="003B153B"/>
    <w:rsid w:val="003B1AF6"/>
    <w:rsid w:val="003C4F44"/>
    <w:rsid w:val="003D21D3"/>
    <w:rsid w:val="003E0DBB"/>
    <w:rsid w:val="00401EF9"/>
    <w:rsid w:val="00416905"/>
    <w:rsid w:val="00422D7C"/>
    <w:rsid w:val="00435FC8"/>
    <w:rsid w:val="004423F7"/>
    <w:rsid w:val="00447D14"/>
    <w:rsid w:val="00485310"/>
    <w:rsid w:val="004877AA"/>
    <w:rsid w:val="004A69CF"/>
    <w:rsid w:val="004B4EFC"/>
    <w:rsid w:val="004B798B"/>
    <w:rsid w:val="004D36AF"/>
    <w:rsid w:val="00501679"/>
    <w:rsid w:val="00546304"/>
    <w:rsid w:val="00565EA8"/>
    <w:rsid w:val="00572F73"/>
    <w:rsid w:val="0058034A"/>
    <w:rsid w:val="005835AF"/>
    <w:rsid w:val="00594C40"/>
    <w:rsid w:val="005A0EFF"/>
    <w:rsid w:val="005A7211"/>
    <w:rsid w:val="005B297A"/>
    <w:rsid w:val="005C467E"/>
    <w:rsid w:val="005C75D4"/>
    <w:rsid w:val="005C7E40"/>
    <w:rsid w:val="005E5A00"/>
    <w:rsid w:val="005E75B4"/>
    <w:rsid w:val="005F168A"/>
    <w:rsid w:val="00612874"/>
    <w:rsid w:val="006358C9"/>
    <w:rsid w:val="006447B9"/>
    <w:rsid w:val="006525E2"/>
    <w:rsid w:val="0068734D"/>
    <w:rsid w:val="00696EF7"/>
    <w:rsid w:val="006A084F"/>
    <w:rsid w:val="006D0B47"/>
    <w:rsid w:val="006E3316"/>
    <w:rsid w:val="00704605"/>
    <w:rsid w:val="0071696D"/>
    <w:rsid w:val="007906BD"/>
    <w:rsid w:val="007A44C1"/>
    <w:rsid w:val="007B4B84"/>
    <w:rsid w:val="007E278F"/>
    <w:rsid w:val="007F25A9"/>
    <w:rsid w:val="008159B0"/>
    <w:rsid w:val="00846B2D"/>
    <w:rsid w:val="00851060"/>
    <w:rsid w:val="00857F8B"/>
    <w:rsid w:val="008660E8"/>
    <w:rsid w:val="00866107"/>
    <w:rsid w:val="008A3E16"/>
    <w:rsid w:val="008A7F6E"/>
    <w:rsid w:val="008B37DF"/>
    <w:rsid w:val="008B62E4"/>
    <w:rsid w:val="008C40FD"/>
    <w:rsid w:val="008C52CA"/>
    <w:rsid w:val="008D1EAB"/>
    <w:rsid w:val="008D6BEE"/>
    <w:rsid w:val="008F28A9"/>
    <w:rsid w:val="00901270"/>
    <w:rsid w:val="0091152D"/>
    <w:rsid w:val="0091501F"/>
    <w:rsid w:val="009165BC"/>
    <w:rsid w:val="009339A8"/>
    <w:rsid w:val="00943A57"/>
    <w:rsid w:val="00947F03"/>
    <w:rsid w:val="00955BA7"/>
    <w:rsid w:val="00966A70"/>
    <w:rsid w:val="009779A5"/>
    <w:rsid w:val="009A5053"/>
    <w:rsid w:val="009A5738"/>
    <w:rsid w:val="009A5AE8"/>
    <w:rsid w:val="009F518F"/>
    <w:rsid w:val="00A171B2"/>
    <w:rsid w:val="00A24448"/>
    <w:rsid w:val="00A461DF"/>
    <w:rsid w:val="00A52D08"/>
    <w:rsid w:val="00A8617C"/>
    <w:rsid w:val="00A95A36"/>
    <w:rsid w:val="00AB056C"/>
    <w:rsid w:val="00AB0800"/>
    <w:rsid w:val="00AC1656"/>
    <w:rsid w:val="00AD2AB8"/>
    <w:rsid w:val="00AE076A"/>
    <w:rsid w:val="00AE639C"/>
    <w:rsid w:val="00AF58F2"/>
    <w:rsid w:val="00B13310"/>
    <w:rsid w:val="00B26428"/>
    <w:rsid w:val="00B268E9"/>
    <w:rsid w:val="00B42E5C"/>
    <w:rsid w:val="00B707AB"/>
    <w:rsid w:val="00B728E6"/>
    <w:rsid w:val="00B82B43"/>
    <w:rsid w:val="00B9298A"/>
    <w:rsid w:val="00B96F3C"/>
    <w:rsid w:val="00B97E9B"/>
    <w:rsid w:val="00BA0063"/>
    <w:rsid w:val="00BB16AD"/>
    <w:rsid w:val="00BB272D"/>
    <w:rsid w:val="00BD026B"/>
    <w:rsid w:val="00BF132C"/>
    <w:rsid w:val="00C067CB"/>
    <w:rsid w:val="00C06AFA"/>
    <w:rsid w:val="00C13668"/>
    <w:rsid w:val="00C16F3D"/>
    <w:rsid w:val="00C22F40"/>
    <w:rsid w:val="00C40FC1"/>
    <w:rsid w:val="00C43D7F"/>
    <w:rsid w:val="00C50CA5"/>
    <w:rsid w:val="00C54C19"/>
    <w:rsid w:val="00C6735B"/>
    <w:rsid w:val="00C96718"/>
    <w:rsid w:val="00CD3BEB"/>
    <w:rsid w:val="00CE2296"/>
    <w:rsid w:val="00CE5619"/>
    <w:rsid w:val="00CF3570"/>
    <w:rsid w:val="00CF525F"/>
    <w:rsid w:val="00CF53BA"/>
    <w:rsid w:val="00D23EFD"/>
    <w:rsid w:val="00D32820"/>
    <w:rsid w:val="00D33AFD"/>
    <w:rsid w:val="00D37841"/>
    <w:rsid w:val="00D37AC8"/>
    <w:rsid w:val="00D53DDF"/>
    <w:rsid w:val="00D57E6C"/>
    <w:rsid w:val="00D73FE5"/>
    <w:rsid w:val="00D83956"/>
    <w:rsid w:val="00D958C0"/>
    <w:rsid w:val="00DC4E43"/>
    <w:rsid w:val="00DC530D"/>
    <w:rsid w:val="00DC5A43"/>
    <w:rsid w:val="00DE3757"/>
    <w:rsid w:val="00DE4218"/>
    <w:rsid w:val="00DE4E74"/>
    <w:rsid w:val="00E03607"/>
    <w:rsid w:val="00E10AEB"/>
    <w:rsid w:val="00E11F0E"/>
    <w:rsid w:val="00E6476F"/>
    <w:rsid w:val="00E73593"/>
    <w:rsid w:val="00EA15D4"/>
    <w:rsid w:val="00EB0E7B"/>
    <w:rsid w:val="00ED163A"/>
    <w:rsid w:val="00ED1CB1"/>
    <w:rsid w:val="00EE2954"/>
    <w:rsid w:val="00EF32FE"/>
    <w:rsid w:val="00F06BBD"/>
    <w:rsid w:val="00F2360D"/>
    <w:rsid w:val="00F51F6C"/>
    <w:rsid w:val="00F53931"/>
    <w:rsid w:val="00F557A5"/>
    <w:rsid w:val="00F61BA4"/>
    <w:rsid w:val="00F6641D"/>
    <w:rsid w:val="00F76B90"/>
    <w:rsid w:val="00FA2EAF"/>
    <w:rsid w:val="00FA40D9"/>
    <w:rsid w:val="00FB29B4"/>
    <w:rsid w:val="00FD5A0A"/>
    <w:rsid w:val="00FF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1E0AD-8F00-451C-B399-1F1967E89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F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3316"/>
    <w:pPr>
      <w:ind w:left="720"/>
      <w:contextualSpacing/>
    </w:pPr>
  </w:style>
  <w:style w:type="table" w:styleId="a6">
    <w:name w:val="Table Grid"/>
    <w:basedOn w:val="a1"/>
    <w:uiPriority w:val="59"/>
    <w:rsid w:val="0069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95A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ody Text Indent"/>
    <w:basedOn w:val="a"/>
    <w:link w:val="a8"/>
    <w:rsid w:val="00EF32FE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F32F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D77A6-B52A-4A84-9C87-7F56F66C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Евгеньевна Шумарина</dc:creator>
  <cp:lastModifiedBy>Алёна Евгеньевна Чеснокова</cp:lastModifiedBy>
  <cp:revision>3</cp:revision>
  <cp:lastPrinted>2019-05-15T07:38:00Z</cp:lastPrinted>
  <dcterms:created xsi:type="dcterms:W3CDTF">2019-05-15T07:35:00Z</dcterms:created>
  <dcterms:modified xsi:type="dcterms:W3CDTF">2019-05-15T07:38:00Z</dcterms:modified>
</cp:coreProperties>
</file>